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0EFEE" w14:textId="21A401F4" w:rsidR="00AE5F95" w:rsidRPr="00AE5F95" w:rsidRDefault="00AE5F95" w:rsidP="00AE5F95">
      <w:pPr>
        <w:tabs>
          <w:tab w:val="left" w:pos="2465"/>
        </w:tabs>
        <w:snapToGrid w:val="0"/>
        <w:rPr>
          <w:rFonts w:ascii="標楷體" w:eastAsia="標楷體" w:hAnsi="標楷體"/>
          <w:b/>
          <w:bCs/>
          <w:sz w:val="28"/>
          <w:szCs w:val="28"/>
        </w:rPr>
      </w:pPr>
      <w:bookmarkStart w:id="0" w:name="OLE_LINK1"/>
      <w:bookmarkStart w:id="1" w:name="_Toc427737800"/>
      <w:bookmarkStart w:id="2" w:name="OLE_LINK5"/>
      <w:r w:rsidRPr="00AE5F95">
        <w:rPr>
          <w:rFonts w:ascii="標楷體" w:eastAsia="標楷體" w:hAnsi="標楷體"/>
          <w:b/>
          <w:bCs/>
          <w:sz w:val="28"/>
          <w:szCs w:val="28"/>
        </w:rPr>
        <w:tab/>
        <w:t>產業人才投資方案（產業人才投資計畫）</w:t>
      </w:r>
    </w:p>
    <w:p w14:paraId="41F17546" w14:textId="77777777" w:rsidR="00AE5F95" w:rsidRPr="00AE5F95" w:rsidRDefault="00AE5F95" w:rsidP="00AE5F95">
      <w:pPr>
        <w:tabs>
          <w:tab w:val="left" w:pos="2740"/>
        </w:tabs>
        <w:snapToGrid w:val="0"/>
        <w:jc w:val="center"/>
        <w:rPr>
          <w:rFonts w:ascii="標楷體" w:eastAsia="標楷體" w:hAnsi="標楷體"/>
          <w:b/>
          <w:bCs/>
          <w:color w:val="000000" w:themeColor="text1"/>
          <w:sz w:val="28"/>
          <w:szCs w:val="28"/>
        </w:rPr>
      </w:pPr>
      <w:r w:rsidRPr="00AE5F95">
        <w:rPr>
          <w:rFonts w:ascii="標楷體" w:eastAsia="標楷體" w:hAnsi="標楷體"/>
          <w:b/>
          <w:bCs/>
          <w:color w:val="000000" w:themeColor="text1"/>
          <w:sz w:val="28"/>
          <w:szCs w:val="28"/>
        </w:rPr>
        <w:t>補助學員參訓契約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AE5F95" w:rsidRPr="00A42FD8" w14:paraId="50D8D2B4" w14:textId="77777777" w:rsidTr="00F20C9C">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C2FD" w14:textId="77777777" w:rsidR="00AE5F95" w:rsidRPr="00446A39" w:rsidRDefault="00AE5F95" w:rsidP="00F20C9C">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r w:rsidRPr="00446A39">
              <w:rPr>
                <w:rFonts w:ascii="標楷體" w:eastAsia="標楷體" w:hAnsi="標楷體"/>
                <w:color w:val="000000" w:themeColor="text1"/>
                <w:spacing w:val="10"/>
                <w:kern w:val="0"/>
                <w:sz w:val="22"/>
              </w:rPr>
              <w:t>╱</w:t>
            </w:r>
            <w:r w:rsidRPr="00446A39">
              <w:rPr>
                <w:rFonts w:ascii="標楷體" w:eastAsia="標楷體" w:hAnsi="標楷體"/>
                <w:color w:val="000000" w:themeColor="text1"/>
                <w:spacing w:val="10"/>
                <w:kern w:val="0"/>
                <w:sz w:val="22"/>
                <w:bdr w:val="single" w:sz="4" w:space="0" w:color="auto"/>
              </w:rPr>
              <w:t>本契約書一式兩份雙方各存乙份</w:t>
            </w:r>
          </w:p>
          <w:p w14:paraId="3B414578" w14:textId="77777777" w:rsidR="00AE5F95" w:rsidRPr="00446A39" w:rsidRDefault="00AE5F95" w:rsidP="00F20C9C">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5212D31A" w14:textId="77777777" w:rsidR="00AE5F95" w:rsidRPr="00446A39" w:rsidRDefault="00AE5F95" w:rsidP="00F20C9C">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3739635D" w14:textId="77777777" w:rsidR="00AE5F95" w:rsidRPr="00446A39" w:rsidRDefault="00AE5F95" w:rsidP="00F20C9C">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2FA5B53D" w14:textId="77777777" w:rsidR="00AE5F95" w:rsidRPr="00DF0BE6" w:rsidRDefault="00AE5F95" w:rsidP="001127B8">
            <w:pPr>
              <w:widowControl/>
              <w:snapToGrid w:val="0"/>
              <w:spacing w:line="192" w:lineRule="exact"/>
              <w:ind w:left="567" w:hanging="567"/>
              <w:jc w:val="both"/>
              <w:rPr>
                <w:rFonts w:ascii="標楷體" w:eastAsia="標楷體" w:hAnsi="標楷體"/>
                <w:spacing w:val="10"/>
                <w:kern w:val="0"/>
                <w:sz w:val="16"/>
                <w:szCs w:val="16"/>
              </w:rPr>
            </w:pPr>
            <w:r w:rsidRPr="00446A39">
              <w:rPr>
                <w:rFonts w:ascii="標楷體" w:eastAsia="標楷體" w:hAnsi="標楷體"/>
                <w:color w:val="000000" w:themeColor="text1"/>
                <w:spacing w:val="10"/>
                <w:kern w:val="0"/>
                <w:sz w:val="16"/>
                <w:szCs w:val="16"/>
              </w:rPr>
              <w:t xml:space="preserve">立約人　</w:t>
            </w:r>
            <w:r w:rsidRPr="00DF0BE6">
              <w:rPr>
                <w:rFonts w:ascii="標楷體" w:eastAsia="標楷體" w:hAnsi="標楷體"/>
                <w:spacing w:val="10"/>
                <w:kern w:val="0"/>
                <w:sz w:val="16"/>
                <w:szCs w:val="16"/>
              </w:rPr>
              <w:t>學員：（以下簡稱甲方）</w:t>
            </w:r>
          </w:p>
          <w:p w14:paraId="03269F75"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訓練單位：（以下簡稱乙方）</w:t>
            </w:r>
          </w:p>
          <w:p w14:paraId="7BC00B1D"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雙方同意訂立本契約書，約定下列各條款共同遵守：</w:t>
            </w:r>
          </w:p>
          <w:p w14:paraId="04588C49" w14:textId="46AE0132" w:rsid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甲方於中華民國○○年○月○日收受本定型化契約書</w:t>
            </w:r>
            <w:r w:rsidRPr="001127B8">
              <w:rPr>
                <w:rFonts w:ascii="標楷體" w:eastAsia="標楷體" w:hAnsi="標楷體" w:cs="Arial" w:hint="eastAsia"/>
                <w:color w:val="000000" w:themeColor="text1"/>
                <w:kern w:val="0"/>
                <w:sz w:val="16"/>
                <w:szCs w:val="16"/>
              </w:rPr>
              <w:t>及○○年○月○日領取參訓學員須知</w:t>
            </w:r>
            <w:r w:rsidRPr="001127B8">
              <w:rPr>
                <w:rFonts w:ascii="標楷體" w:eastAsia="標楷體" w:hAnsi="標楷體" w:cs="Arial"/>
                <w:color w:val="000000" w:themeColor="text1"/>
                <w:kern w:val="0"/>
                <w:sz w:val="16"/>
                <w:szCs w:val="16"/>
              </w:rPr>
              <w:t>。</w:t>
            </w:r>
          </w:p>
          <w:p w14:paraId="2BA72851" w14:textId="6C689CE9"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班別名稱：○○○○○○</w:t>
            </w:r>
          </w:p>
          <w:p w14:paraId="46C26785"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補助計畫名稱：產業人才投資計畫（以下簡稱本計畫）</w:t>
            </w:r>
          </w:p>
          <w:p w14:paraId="2B0A26B8" w14:textId="31404CF6"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訓練期間：</w:t>
            </w:r>
          </w:p>
          <w:p w14:paraId="3F7C2CAC"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自中華民國○○年○月○日至○○年○月○日止。</w:t>
            </w:r>
          </w:p>
          <w:p w14:paraId="19CA956F" w14:textId="15650527"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課程時數：授課總時數　　小時。</w:t>
            </w:r>
          </w:p>
          <w:p w14:paraId="0BD379BA" w14:textId="77A92E2F"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繳費方式</w:t>
            </w:r>
          </w:p>
          <w:p w14:paraId="4AF1831A"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繳費項目及金額</w:t>
            </w:r>
          </w:p>
          <w:p w14:paraId="2E3F4E91"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甲方繳交每人訓練費用總金額為新臺幣　　　　元。</w:t>
            </w:r>
          </w:p>
          <w:p w14:paraId="4DB5ED83" w14:textId="77777777" w:rsidR="00AE5F95" w:rsidRPr="00DF0BE6" w:rsidRDefault="00AE5F95" w:rsidP="001127B8">
            <w:pPr>
              <w:widowControl/>
              <w:snapToGrid w:val="0"/>
              <w:spacing w:line="192" w:lineRule="exact"/>
              <w:ind w:left="567"/>
              <w:jc w:val="both"/>
              <w:rPr>
                <w:rFonts w:ascii="標楷體" w:eastAsia="標楷體" w:hAnsi="標楷體"/>
                <w:bCs/>
                <w:spacing w:val="10"/>
                <w:kern w:val="0"/>
                <w:sz w:val="16"/>
                <w:szCs w:val="16"/>
              </w:rPr>
            </w:pPr>
            <w:r w:rsidRPr="00DF0BE6">
              <w:rPr>
                <w:rFonts w:ascii="標楷體" w:eastAsia="標楷體" w:hAnsi="標楷體"/>
                <w:bCs/>
                <w:spacing w:val="10"/>
                <w:kern w:val="0"/>
                <w:sz w:val="16"/>
                <w:szCs w:val="16"/>
              </w:rPr>
              <w:t>（繳費金額欄位不得空白，未明列者乙方不得向甲方收取。）</w:t>
            </w:r>
          </w:p>
          <w:p w14:paraId="57659673"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w:t>
            </w:r>
            <w:r w:rsidRPr="00DF0BE6">
              <w:rPr>
                <w:rFonts w:ascii="標楷體" w:eastAsia="標楷體" w:hAnsi="標楷體" w:cs="Arial"/>
                <w:spacing w:val="10"/>
                <w:kern w:val="0"/>
                <w:sz w:val="16"/>
                <w:szCs w:val="16"/>
              </w:rPr>
              <w:t>乙方收取費用應開立正式收據或發票，於結訓後檢附收執聯正本，將上開憑證正本</w:t>
            </w:r>
            <w:r w:rsidRPr="00DF0BE6">
              <w:rPr>
                <w:rFonts w:ascii="標楷體" w:eastAsia="標楷體" w:hAnsi="標楷體" w:cs="Arial" w:hint="eastAsia"/>
                <w:spacing w:val="10"/>
                <w:kern w:val="0"/>
                <w:sz w:val="16"/>
                <w:szCs w:val="16"/>
              </w:rPr>
              <w:t>以公文送達</w:t>
            </w:r>
            <w:r w:rsidRPr="00DF0BE6">
              <w:rPr>
                <w:rFonts w:ascii="標楷體" w:eastAsia="標楷體" w:hAnsi="標楷體"/>
                <w:spacing w:val="10"/>
                <w:kern w:val="0"/>
                <w:sz w:val="16"/>
                <w:szCs w:val="16"/>
              </w:rPr>
              <w:t>勞動部勞動力發展署所屬分署（以下簡稱分署）</w:t>
            </w:r>
            <w:r w:rsidRPr="00DF0BE6">
              <w:rPr>
                <w:rFonts w:ascii="標楷體" w:eastAsia="標楷體" w:hAnsi="標楷體" w:cs="Arial"/>
                <w:spacing w:val="10"/>
                <w:kern w:val="0"/>
                <w:sz w:val="16"/>
                <w:szCs w:val="16"/>
              </w:rPr>
              <w:t>申領補助費，甲方不得異議。</w:t>
            </w:r>
          </w:p>
          <w:p w14:paraId="6F49AE23" w14:textId="2F853143"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及補助資格</w:t>
            </w:r>
          </w:p>
          <w:p w14:paraId="78AA784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同意依本計畫規定</w:t>
            </w:r>
            <w:r w:rsidRPr="00DF0BE6">
              <w:rPr>
                <w:rFonts w:ascii="標楷體" w:eastAsia="標楷體" w:hAnsi="標楷體" w:hint="eastAsia"/>
                <w:spacing w:val="10"/>
                <w:kern w:val="0"/>
                <w:sz w:val="16"/>
                <w:szCs w:val="16"/>
              </w:rPr>
              <w:t>及乙方指定期限</w:t>
            </w:r>
            <w:r w:rsidRPr="00DF0BE6">
              <w:rPr>
                <w:rFonts w:ascii="標楷體" w:eastAsia="標楷體" w:hAnsi="標楷體"/>
                <w:spacing w:val="10"/>
                <w:kern w:val="0"/>
                <w:sz w:val="16"/>
                <w:szCs w:val="16"/>
              </w:rPr>
              <w:t>檢附參訓必要之個人資料</w:t>
            </w:r>
            <w:r w:rsidRPr="00DF0BE6">
              <w:rPr>
                <w:rFonts w:ascii="標楷體" w:eastAsia="標楷體" w:hAnsi="標楷體" w:hint="eastAsia"/>
                <w:spacing w:val="10"/>
                <w:kern w:val="0"/>
                <w:sz w:val="16"/>
                <w:szCs w:val="16"/>
              </w:rPr>
              <w:t>及相關文件</w:t>
            </w:r>
            <w:r w:rsidRPr="00DF0BE6">
              <w:rPr>
                <w:rFonts w:ascii="標楷體" w:eastAsia="標楷體" w:hAnsi="標楷體"/>
                <w:spacing w:val="10"/>
                <w:kern w:val="0"/>
                <w:sz w:val="16"/>
                <w:szCs w:val="16"/>
              </w:rPr>
              <w:t>，包括身分證正反面影本、存摺影本</w:t>
            </w:r>
            <w:r w:rsidRPr="00DF0BE6">
              <w:rPr>
                <w:rFonts w:ascii="標楷體" w:eastAsia="標楷體" w:hAnsi="標楷體" w:hint="eastAsia"/>
                <w:spacing w:val="10"/>
                <w:kern w:val="0"/>
                <w:sz w:val="16"/>
                <w:szCs w:val="16"/>
              </w:rPr>
              <w:t>及</w:t>
            </w:r>
            <w:r w:rsidRPr="00DF0BE6">
              <w:rPr>
                <w:rFonts w:ascii="標楷體" w:eastAsia="標楷體" w:hAnsi="標楷體"/>
                <w:spacing w:val="10"/>
                <w:kern w:val="0"/>
                <w:sz w:val="16"/>
                <w:szCs w:val="16"/>
              </w:rPr>
              <w:t>全額補助對象佐證資料</w:t>
            </w:r>
            <w:r w:rsidRPr="00DF0BE6">
              <w:rPr>
                <w:rFonts w:ascii="標楷體" w:eastAsia="標楷體" w:hAnsi="標楷體" w:hint="eastAsia"/>
                <w:spacing w:val="10"/>
                <w:kern w:val="0"/>
                <w:sz w:val="16"/>
                <w:szCs w:val="16"/>
              </w:rPr>
              <w:t>或簽領資料</w:t>
            </w:r>
            <w:r w:rsidRPr="00DF0BE6">
              <w:rPr>
                <w:rFonts w:ascii="標楷體" w:eastAsia="標楷體" w:hAnsi="標楷體"/>
                <w:spacing w:val="10"/>
                <w:kern w:val="0"/>
                <w:sz w:val="16"/>
                <w:szCs w:val="16"/>
              </w:rPr>
              <w:t>等，交由乙方彙整資料向分署辦理請領補助費</w:t>
            </w:r>
            <w:r w:rsidRPr="00DF0BE6">
              <w:rPr>
                <w:rFonts w:ascii="標楷體" w:eastAsia="標楷體" w:hAnsi="標楷體" w:hint="eastAsia"/>
                <w:spacing w:val="10"/>
                <w:kern w:val="0"/>
                <w:sz w:val="16"/>
                <w:szCs w:val="16"/>
              </w:rPr>
              <w:t>或留存。如需郵寄者，所需相關費用由甲方負擔。</w:t>
            </w:r>
          </w:p>
          <w:p w14:paraId="3ED58739"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甲方應確認開訓當日於就業保險、勞工保險（含受僱從事漁業生產之勞動投保者）</w:t>
            </w:r>
            <w:r w:rsidRPr="00DF0BE6">
              <w:rPr>
                <w:rFonts w:ascii="標楷體" w:eastAsia="標楷體" w:hAnsi="標楷體" w:hint="eastAsia"/>
                <w:spacing w:val="10"/>
                <w:kern w:val="0"/>
                <w:sz w:val="16"/>
                <w:szCs w:val="16"/>
              </w:rPr>
              <w:t>、勞工職業災害保險</w:t>
            </w:r>
            <w:r w:rsidRPr="00DF0BE6">
              <w:rPr>
                <w:rFonts w:ascii="標楷體" w:eastAsia="標楷體" w:hAnsi="標楷體"/>
                <w:spacing w:val="10"/>
                <w:kern w:val="0"/>
                <w:sz w:val="16"/>
                <w:szCs w:val="16"/>
              </w:rPr>
              <w:t>或農民健康保險在保，且同意乙方及分署對於甲方開訓當日之就保、勞農保資格進行檢核，必要時，甲方須提供乙方開訓當日仍在保之投保明細表影本。</w:t>
            </w:r>
            <w:r w:rsidRPr="00DF0BE6">
              <w:rPr>
                <w:rFonts w:ascii="標楷體" w:eastAsia="標楷體" w:hAnsi="標楷體" w:cs="Arial"/>
                <w:spacing w:val="10"/>
                <w:kern w:val="0"/>
                <w:sz w:val="16"/>
                <w:szCs w:val="16"/>
              </w:rPr>
              <w:t>甲</w:t>
            </w:r>
            <w:r w:rsidRPr="00DF0BE6">
              <w:rPr>
                <w:rFonts w:ascii="標楷體" w:eastAsia="標楷體" w:hAnsi="標楷體"/>
                <w:spacing w:val="10"/>
                <w:kern w:val="0"/>
                <w:sz w:val="16"/>
                <w:szCs w:val="16"/>
              </w:rPr>
              <w:t>方</w:t>
            </w:r>
            <w:r w:rsidRPr="00DF0BE6">
              <w:rPr>
                <w:rFonts w:ascii="標楷體" w:eastAsia="標楷體" w:hAnsi="標楷體" w:cs="Arial"/>
                <w:spacing w:val="10"/>
                <w:kern w:val="0"/>
                <w:sz w:val="16"/>
                <w:szCs w:val="16"/>
              </w:rPr>
              <w:t>參加失業者職前訓練期間，接受政府訓練經費補助者（勞保投保證號前2碼數字為</w:t>
            </w:r>
            <w:r w:rsidRPr="00DF0BE6">
              <w:rPr>
                <w:rFonts w:ascii="標楷體" w:eastAsia="標楷體" w:hAnsi="標楷體" w:cs="Arial"/>
                <w:bCs/>
                <w:spacing w:val="10"/>
                <w:kern w:val="0"/>
                <w:sz w:val="16"/>
                <w:szCs w:val="16"/>
              </w:rPr>
              <w:t>09訓</w:t>
            </w:r>
            <w:r w:rsidRPr="00DF0BE6">
              <w:rPr>
                <w:rFonts w:ascii="標楷體" w:eastAsia="標楷體" w:hAnsi="標楷體" w:cs="Arial"/>
                <w:spacing w:val="10"/>
                <w:kern w:val="0"/>
                <w:sz w:val="16"/>
                <w:szCs w:val="16"/>
              </w:rPr>
              <w:t>字保之參訓學員），或投保狀況僅為裁減續保或職災續保之參訓學員，不予補助訓練費用。</w:t>
            </w:r>
          </w:p>
          <w:p w14:paraId="20B1758B"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三）甲方須取得結訓證書或學分證明，且缺席時數未逾訓練課程總時數五分之ㄧ，並填寫本計畫參訓學員意見調查表後，由乙方彙整資料向分署辦理甲方之補助費申請。若甲方符合本計畫補助之一般身分者，由分署補助訓練費用總額百分之八十；全額補助身分者符合本計畫補助，補助全額訓練費用。</w:t>
            </w:r>
            <w:r w:rsidRPr="00DF0BE6">
              <w:rPr>
                <w:rFonts w:ascii="標楷體" w:eastAsia="標楷體" w:hAnsi="標楷體" w:hint="eastAsia"/>
                <w:spacing w:val="10"/>
                <w:kern w:val="0"/>
                <w:sz w:val="16"/>
                <w:szCs w:val="16"/>
              </w:rPr>
              <w:t>甲方三年累計補助費超過七萬元者，超過部分不予補助。</w:t>
            </w:r>
          </w:p>
          <w:p w14:paraId="52F7152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四）甲方屬全額補助對象者，應依本計畫作業手冊規定檢附相關文件，於本計畫學員補助申請書中切結。</w:t>
            </w:r>
            <w:r w:rsidRPr="00DF0BE6">
              <w:rPr>
                <w:rFonts w:ascii="標楷體" w:eastAsia="標楷體" w:hAnsi="標楷體" w:hint="eastAsia"/>
                <w:spacing w:val="10"/>
                <w:sz w:val="16"/>
                <w:szCs w:val="16"/>
              </w:rPr>
              <w:t>甲方提供之證明文件不實，經查屬實者，應負相關法律責任，不得異議。</w:t>
            </w:r>
          </w:p>
          <w:p w14:paraId="6BF4950C" w14:textId="507DCB72"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退費辦法</w:t>
            </w:r>
          </w:p>
          <w:p w14:paraId="2106D98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如已繳費，且因個人因素（包含不符補助參訓資格）退訓者，學分班依教育部退費標準規定辦理，非學分班依下列規定辦理：</w:t>
            </w:r>
          </w:p>
          <w:p w14:paraId="1ED50184"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於開訓日前退訓者，乙方最多得收取核定訓練費用之百分之五，餘退還甲方。</w:t>
            </w:r>
          </w:p>
          <w:p w14:paraId="6CA7F220"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已開訓但未逾訓練課程總時數三分之一者，乙方應退還核定訓練費用百分之五十。</w:t>
            </w:r>
          </w:p>
          <w:p w14:paraId="0200B947"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3.甲方於已逾訓練課程總時數三分之一時退訓，不予退費。</w:t>
            </w:r>
          </w:p>
          <w:p w14:paraId="70D091D0"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4.需匯款退費者，甲方應自行負擔匯款手續費用，或於退款金額中扣除；乙方應於一個月內將費用退還甲方。</w:t>
            </w:r>
          </w:p>
          <w:p w14:paraId="0C76BB2D"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二）乙方受理甲方報名並收取費用後（以收據開立時間為準），有下列情形之ㄧ者，應於一個月內將已收取之費用全額退還甲方：</w:t>
            </w:r>
          </w:p>
          <w:p w14:paraId="41F7530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因故未開班。</w:t>
            </w:r>
          </w:p>
          <w:p w14:paraId="4839681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未能如期開班。</w:t>
            </w:r>
          </w:p>
          <w:p w14:paraId="5D5C3DA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3.</w:t>
            </w:r>
            <w:r w:rsidRPr="00DF0BE6">
              <w:rPr>
                <w:rFonts w:ascii="標楷體" w:eastAsia="標楷體" w:hAnsi="標楷體" w:cs="Arial"/>
                <w:spacing w:val="10"/>
                <w:kern w:val="0"/>
                <w:sz w:val="16"/>
                <w:szCs w:val="16"/>
              </w:rPr>
              <w:t>因訓練單位未落實參訓學員資格審查，致有學員不符補助資格而退訓者。</w:t>
            </w:r>
          </w:p>
          <w:p w14:paraId="36B6526A" w14:textId="77777777" w:rsidR="00AE5F95" w:rsidRPr="00D318CB" w:rsidRDefault="00AE5F95" w:rsidP="001127B8">
            <w:pPr>
              <w:widowControl/>
              <w:snapToGrid w:val="0"/>
              <w:spacing w:line="192" w:lineRule="exact"/>
              <w:ind w:left="567" w:firstLine="1"/>
              <w:jc w:val="both"/>
              <w:rPr>
                <w:rFonts w:ascii="標楷體" w:eastAsia="標楷體" w:hAnsi="標楷體"/>
                <w:color w:val="000000" w:themeColor="text1"/>
                <w:spacing w:val="10"/>
                <w:kern w:val="0"/>
                <w:sz w:val="16"/>
                <w:szCs w:val="16"/>
              </w:rPr>
            </w:pPr>
            <w:r w:rsidRPr="00DF0BE6">
              <w:rPr>
                <w:rFonts w:ascii="標楷體" w:eastAsia="標楷體" w:hAnsi="標楷體" w:cs="Arial" w:hint="eastAsia"/>
                <w:spacing w:val="10"/>
                <w:kern w:val="0"/>
                <w:sz w:val="16"/>
                <w:szCs w:val="16"/>
              </w:rPr>
              <w:t>4.因乙方因素而致訓練班次遭分署撤銷核定。</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7411"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乙方受理甲方報名並收取訓練費用後（以收據開立時間為準）變更訓練時間、地點或其他重大缺失等，致甲方無法配合而退訓者，乙方應於一個月內依甲方剩餘未上課時數佔訓練課程總時數之比例退還訓練費用，以匯款退費者，由乙方負擔匯款手續費用。</w:t>
            </w:r>
          </w:p>
          <w:p w14:paraId="7365758E"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訓練單位因涉及刑事案件經移送司法機關偵辦，致甲方無法於結訓後六個月內取得訓練補助費，應於一個月內先全數墊還補助款項。</w:t>
            </w:r>
          </w:p>
          <w:p w14:paraId="165BD06F" w14:textId="5F0623AD"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有以下情事之一，分署不予補助：</w:t>
            </w:r>
          </w:p>
          <w:p w14:paraId="5B57F1F0"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一）為自己或他人以偽造文書或不實資料參加訓練或申領補助。</w:t>
            </w:r>
          </w:p>
          <w:p w14:paraId="57E96631" w14:textId="77777777" w:rsidR="00AE5F95" w:rsidRPr="00446A39" w:rsidRDefault="00AE5F95" w:rsidP="00D84D21">
            <w:pPr>
              <w:widowControl/>
              <w:snapToGrid w:val="0"/>
              <w:spacing w:line="224" w:lineRule="exact"/>
              <w:ind w:left="567" w:hanging="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二）提供個人身分資料供他人參訓或代他人參訓。</w:t>
            </w:r>
          </w:p>
          <w:p w14:paraId="3002561F" w14:textId="77777777" w:rsidR="00AE5F95" w:rsidRPr="00446A39" w:rsidRDefault="00AE5F95" w:rsidP="00D84D21">
            <w:pPr>
              <w:widowControl/>
              <w:snapToGrid w:val="0"/>
              <w:spacing w:line="224" w:lineRule="exact"/>
              <w:ind w:left="567" w:hanging="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參訓期間實際到課情形與簽名內容不符、代他人或請他人代為簽名者。</w:t>
            </w:r>
          </w:p>
          <w:p w14:paraId="64AEA17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缺席時數逾訓練課程總時數五分之ㄧ。</w:t>
            </w:r>
          </w:p>
          <w:p w14:paraId="1A74AFD7"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五）未取得結訓證書或學分證明。</w:t>
            </w:r>
          </w:p>
          <w:p w14:paraId="098A96A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六）未填寫本計畫參訓學員意見調查表。</w:t>
            </w:r>
          </w:p>
          <w:p w14:paraId="24C1A24A"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甲方若欲放棄參訓或退訓時，得依規定辦理退費。</w:t>
            </w:r>
            <w:r w:rsidRPr="00446A39">
              <w:rPr>
                <w:rFonts w:ascii="標楷體" w:eastAsia="標楷體" w:hAnsi="標楷體" w:cs="Arial"/>
                <w:color w:val="000000" w:themeColor="text1"/>
                <w:spacing w:val="10"/>
                <w:kern w:val="0"/>
                <w:sz w:val="16"/>
                <w:szCs w:val="16"/>
              </w:rPr>
              <w:t>參加職前訓練期間，接受政府訓練補助</w:t>
            </w:r>
            <w:r w:rsidRPr="00446A39">
              <w:rPr>
                <w:rFonts w:ascii="標楷體" w:eastAsia="標楷體" w:hAnsi="標楷體"/>
                <w:color w:val="000000" w:themeColor="text1"/>
                <w:spacing w:val="10"/>
                <w:kern w:val="0"/>
                <w:sz w:val="16"/>
                <w:szCs w:val="16"/>
              </w:rPr>
              <w:t>者，該期間不得同時參加本計畫訓練課程及申領本計畫之補助</w:t>
            </w:r>
            <w:r w:rsidRPr="00446A39">
              <w:rPr>
                <w:rFonts w:ascii="標楷體" w:eastAsia="標楷體" w:hAnsi="標楷體" w:cs="Arial"/>
                <w:color w:val="000000" w:themeColor="text1"/>
                <w:spacing w:val="10"/>
                <w:kern w:val="0"/>
                <w:sz w:val="16"/>
                <w:szCs w:val="16"/>
              </w:rPr>
              <w:t>。但於參加本計畫訓練課程期間，發生非自願性失業情事者，不在此限。</w:t>
            </w:r>
          </w:p>
          <w:p w14:paraId="337BB7C4" w14:textId="028ABD20"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2C45AD9A" w14:textId="77777777" w:rsidR="00AE5F95" w:rsidRPr="00D84D21" w:rsidRDefault="00AE5F95" w:rsidP="00D84D21">
            <w:pPr>
              <w:pStyle w:val="aff3"/>
              <w:widowControl/>
              <w:snapToGrid w:val="0"/>
              <w:spacing w:line="224" w:lineRule="exact"/>
              <w:ind w:left="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未經甲方同意，乙方不得擅自將甲方個人資料提供第三人或作不當之利用，其法律效果，依相關法律辦理。</w:t>
            </w:r>
          </w:p>
          <w:p w14:paraId="616A68A7" w14:textId="77777777" w:rsid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679EED40" w14:textId="77777777" w:rsid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551E1654"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乙</w:t>
            </w:r>
            <w:r w:rsidRPr="00D84D21">
              <w:rPr>
                <w:rFonts w:ascii="標楷體" w:eastAsia="標楷體" w:hAnsi="標楷體" w:cs="新細明體"/>
                <w:color w:val="000000" w:themeColor="text1"/>
                <w:spacing w:val="10"/>
                <w:kern w:val="0"/>
                <w:sz w:val="16"/>
                <w:szCs w:val="16"/>
              </w:rPr>
              <w:t>雙方</w:t>
            </w:r>
            <w:r w:rsidRPr="00D84D21">
              <w:rPr>
                <w:rFonts w:ascii="標楷體" w:eastAsia="標楷體" w:hAnsi="標楷體"/>
                <w:color w:val="000000" w:themeColor="text1"/>
                <w:spacing w:val="10"/>
                <w:kern w:val="0"/>
                <w:sz w:val="16"/>
                <w:szCs w:val="16"/>
              </w:rPr>
              <w:t>就訓練相關權利義務事項發生爭議時，由訓練班次所在分署進行協處，因本契約有關事項涉訟時，甲、乙雙方合意以訓練班次所在地所屬轄區地方法院為其第一審管轄法院。</w:t>
            </w:r>
          </w:p>
          <w:p w14:paraId="7EDE0DF1"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Arial"/>
                <w:color w:val="000000" w:themeColor="text1"/>
                <w:spacing w:val="10"/>
                <w:kern w:val="0"/>
                <w:sz w:val="16"/>
                <w:szCs w:val="16"/>
              </w:rPr>
              <w:t>本契約乙方應明定相關參訓規章或須知，並得視為本契約之一部分，與本契約具同等之效力。如與本契約牴觸者，其牴觸部分以本契約為主。</w:t>
            </w:r>
          </w:p>
          <w:p w14:paraId="371BD022"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憑，並自簽約日起生效</w:t>
            </w:r>
            <w:r w:rsidRPr="00D84D21">
              <w:rPr>
                <w:rFonts w:ascii="標楷體" w:eastAsia="標楷體" w:hAnsi="標楷體"/>
                <w:color w:val="000000" w:themeColor="text1"/>
                <w:spacing w:val="10"/>
                <w:kern w:val="0"/>
                <w:sz w:val="16"/>
                <w:szCs w:val="16"/>
              </w:rPr>
              <w:t>。</w:t>
            </w:r>
          </w:p>
          <w:p w14:paraId="15ABDFE9" w14:textId="13BC3A78" w:rsidR="00AE5F95"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方於參訓期間，行為不檢情節重大，影響訓練課程進行者，甲方願無異議同意乙方為退訓之處理。</w:t>
            </w:r>
          </w:p>
          <w:p w14:paraId="7DB9A9CF"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56B464EE" w14:textId="77777777" w:rsidR="00AE5F95" w:rsidRPr="00446A39" w:rsidRDefault="00AE5F95" w:rsidP="00D84D21">
            <w:pPr>
              <w:widowControl/>
              <w:snapToGrid w:val="0"/>
              <w:spacing w:line="224"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6190ECAE"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0FD4B079" w14:textId="77777777" w:rsidR="00AE5F95" w:rsidRPr="00FD2341"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6D82BC9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4B89D442"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01A0B4EF" w14:textId="77777777" w:rsidR="00AE5F95" w:rsidRPr="00446A39" w:rsidRDefault="00AE5F95" w:rsidP="00D84D21">
            <w:pPr>
              <w:widowControl/>
              <w:snapToGrid w:val="0"/>
              <w:spacing w:line="224"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0D49D6D8"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p>
          <w:p w14:paraId="64C3E1C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49B9754F"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6AD629F8"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公立大專校院免填）</w:t>
            </w:r>
          </w:p>
          <w:p w14:paraId="3514F9DE" w14:textId="77777777" w:rsidR="00AE5F95" w:rsidRPr="00446A39" w:rsidRDefault="00AE5F95" w:rsidP="00D84D21">
            <w:pPr>
              <w:widowControl/>
              <w:tabs>
                <w:tab w:val="left" w:pos="3894"/>
              </w:tabs>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00C28D59"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42B53EB0"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3E32B7FC"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p>
          <w:p w14:paraId="3AC91FE1" w14:textId="77777777" w:rsidR="00AE5F95" w:rsidRPr="00446A39" w:rsidRDefault="00AE5F95" w:rsidP="00D84D21">
            <w:pPr>
              <w:widowControl/>
              <w:snapToGrid w:val="0"/>
              <w:spacing w:line="224"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42DD4642" w14:textId="77777777" w:rsidR="00BC21FF" w:rsidRPr="00313D44" w:rsidRDefault="00BC21FF" w:rsidP="00313D44">
      <w:pPr>
        <w:tabs>
          <w:tab w:val="left" w:pos="2740"/>
        </w:tabs>
        <w:snapToGrid w:val="0"/>
        <w:jc w:val="both"/>
        <w:rPr>
          <w:rFonts w:ascii="標楷體" w:eastAsia="標楷體" w:hAnsi="標楷體"/>
          <w:b/>
          <w:sz w:val="2"/>
          <w:szCs w:val="2"/>
        </w:rPr>
      </w:pPr>
      <w:bookmarkStart w:id="3" w:name="_GoBack"/>
      <w:bookmarkEnd w:id="0"/>
      <w:bookmarkEnd w:id="1"/>
      <w:bookmarkEnd w:id="2"/>
      <w:bookmarkEnd w:id="3"/>
    </w:p>
    <w:sectPr w:rsidR="00BC21FF" w:rsidRPr="00313D44" w:rsidSect="00313D44">
      <w:footerReference w:type="first" r:id="rId8"/>
      <w:pgSz w:w="11907" w:h="16840"/>
      <w:pgMar w:top="1134" w:right="1021" w:bottom="1134" w:left="1021"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E5F1" w14:textId="77777777" w:rsidR="00E07BB7" w:rsidRDefault="00E07BB7">
      <w:r>
        <w:separator/>
      </w:r>
    </w:p>
  </w:endnote>
  <w:endnote w:type="continuationSeparator" w:id="0">
    <w:p w14:paraId="6EFE18E6" w14:textId="77777777" w:rsidR="00E07BB7" w:rsidRDefault="00E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4430DFBF"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313D44">
      <w:rPr>
        <w:rStyle w:val="a4"/>
        <w:noProof/>
      </w:rPr>
      <w:t>4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47F2" w14:textId="77777777" w:rsidR="00E07BB7" w:rsidRDefault="00E07BB7">
      <w:r>
        <w:rPr>
          <w:color w:val="000000"/>
        </w:rPr>
        <w:separator/>
      </w:r>
    </w:p>
  </w:footnote>
  <w:footnote w:type="continuationSeparator" w:id="0">
    <w:p w14:paraId="5844C08A" w14:textId="77777777" w:rsidR="00E07BB7" w:rsidRDefault="00E0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A9D4A82C"/>
    <w:lvl w:ilvl="0" w:tplc="21202A74">
      <w:start w:val="1"/>
      <w:numFmt w:val="taiwaneseCountingThousand"/>
      <w:lvlText w:val="(%1)"/>
      <w:lvlJc w:val="left"/>
      <w:pPr>
        <w:ind w:left="720" w:hanging="720"/>
      </w:pPr>
      <w:rPr>
        <w:rFonts w:hint="default"/>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A81CD87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34A85A78"/>
    <w:lvl w:ilvl="0" w:tplc="29701054">
      <w:start w:val="1"/>
      <w:numFmt w:val="taiwaneseCountingThousand"/>
      <w:lvlText w:val="(%1)"/>
      <w:lvlJc w:val="left"/>
      <w:pPr>
        <w:ind w:left="480" w:hanging="480"/>
      </w:pPr>
      <w:rPr>
        <w:rFonts w:ascii="標楷體" w:eastAsia="標楷體" w:hAnsi="標楷體" w:hint="default"/>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9A9496B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38E05698"/>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7ADA5C78">
      <w:start w:val="1"/>
      <w:numFmt w:val="taiwaneseCountingThousand"/>
      <w:lvlText w:val="第%4條"/>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F5F449D0"/>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F2FEC1FC"/>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ED73F3"/>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79"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80"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3"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84"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6"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9"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8"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9"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8"/>
  </w:num>
  <w:num w:numId="3">
    <w:abstractNumId w:val="0"/>
  </w:num>
  <w:num w:numId="4">
    <w:abstractNumId w:val="56"/>
  </w:num>
  <w:num w:numId="5">
    <w:abstractNumId w:val="71"/>
  </w:num>
  <w:num w:numId="6">
    <w:abstractNumId w:val="84"/>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100"/>
  </w:num>
  <w:num w:numId="17">
    <w:abstractNumId w:val="49"/>
  </w:num>
  <w:num w:numId="18">
    <w:abstractNumId w:val="68"/>
  </w:num>
  <w:num w:numId="19">
    <w:abstractNumId w:val="94"/>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9"/>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80"/>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5"/>
  </w:num>
  <w:num w:numId="49">
    <w:abstractNumId w:val="99"/>
  </w:num>
  <w:num w:numId="50">
    <w:abstractNumId w:val="67"/>
  </w:num>
  <w:num w:numId="51">
    <w:abstractNumId w:val="24"/>
  </w:num>
  <w:num w:numId="52">
    <w:abstractNumId w:val="97"/>
  </w:num>
  <w:num w:numId="53">
    <w:abstractNumId w:val="28"/>
  </w:num>
  <w:num w:numId="54">
    <w:abstractNumId w:val="34"/>
  </w:num>
  <w:num w:numId="55">
    <w:abstractNumId w:val="23"/>
  </w:num>
  <w:num w:numId="56">
    <w:abstractNumId w:val="74"/>
  </w:num>
  <w:num w:numId="57">
    <w:abstractNumId w:val="91"/>
  </w:num>
  <w:num w:numId="58">
    <w:abstractNumId w:val="86"/>
  </w:num>
  <w:num w:numId="59">
    <w:abstractNumId w:val="45"/>
  </w:num>
  <w:num w:numId="60">
    <w:abstractNumId w:val="96"/>
  </w:num>
  <w:num w:numId="61">
    <w:abstractNumId w:val="47"/>
  </w:num>
  <w:num w:numId="62">
    <w:abstractNumId w:val="69"/>
  </w:num>
  <w:num w:numId="63">
    <w:abstractNumId w:val="90"/>
  </w:num>
  <w:num w:numId="64">
    <w:abstractNumId w:val="25"/>
  </w:num>
  <w:num w:numId="65">
    <w:abstractNumId w:val="41"/>
  </w:num>
  <w:num w:numId="66">
    <w:abstractNumId w:val="52"/>
  </w:num>
  <w:num w:numId="67">
    <w:abstractNumId w:val="85"/>
  </w:num>
  <w:num w:numId="68">
    <w:abstractNumId w:val="58"/>
  </w:num>
  <w:num w:numId="69">
    <w:abstractNumId w:val="76"/>
  </w:num>
  <w:num w:numId="70">
    <w:abstractNumId w:val="82"/>
  </w:num>
  <w:num w:numId="71">
    <w:abstractNumId w:val="60"/>
  </w:num>
  <w:num w:numId="72">
    <w:abstractNumId w:val="35"/>
  </w:num>
  <w:num w:numId="73">
    <w:abstractNumId w:val="81"/>
  </w:num>
  <w:num w:numId="74">
    <w:abstractNumId w:val="17"/>
  </w:num>
  <w:num w:numId="75">
    <w:abstractNumId w:val="44"/>
  </w:num>
  <w:num w:numId="76">
    <w:abstractNumId w:val="11"/>
  </w:num>
  <w:num w:numId="77">
    <w:abstractNumId w:val="98"/>
  </w:num>
  <w:num w:numId="78">
    <w:abstractNumId w:val="1"/>
  </w:num>
  <w:num w:numId="79">
    <w:abstractNumId w:val="8"/>
  </w:num>
  <w:num w:numId="80">
    <w:abstractNumId w:val="22"/>
  </w:num>
  <w:num w:numId="81">
    <w:abstractNumId w:val="42"/>
  </w:num>
  <w:num w:numId="82">
    <w:abstractNumId w:val="20"/>
  </w:num>
  <w:num w:numId="83">
    <w:abstractNumId w:val="79"/>
  </w:num>
  <w:num w:numId="84">
    <w:abstractNumId w:val="6"/>
  </w:num>
  <w:num w:numId="85">
    <w:abstractNumId w:val="10"/>
  </w:num>
  <w:num w:numId="86">
    <w:abstractNumId w:val="87"/>
  </w:num>
  <w:num w:numId="87">
    <w:abstractNumId w:val="48"/>
  </w:num>
  <w:num w:numId="88">
    <w:abstractNumId w:val="54"/>
  </w:num>
  <w:num w:numId="89">
    <w:abstractNumId w:val="70"/>
  </w:num>
  <w:num w:numId="90">
    <w:abstractNumId w:val="93"/>
  </w:num>
  <w:num w:numId="91">
    <w:abstractNumId w:val="33"/>
  </w:num>
  <w:num w:numId="92">
    <w:abstractNumId w:val="92"/>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 w:numId="100">
    <w:abstractNumId w:val="78"/>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0A20"/>
    <w:rsid w:val="00011858"/>
    <w:rsid w:val="00014F0C"/>
    <w:rsid w:val="00024E2B"/>
    <w:rsid w:val="000255E0"/>
    <w:rsid w:val="0003547E"/>
    <w:rsid w:val="00045453"/>
    <w:rsid w:val="00046DB9"/>
    <w:rsid w:val="0005398C"/>
    <w:rsid w:val="0005458C"/>
    <w:rsid w:val="00055924"/>
    <w:rsid w:val="000650FF"/>
    <w:rsid w:val="00066654"/>
    <w:rsid w:val="00070336"/>
    <w:rsid w:val="000729CF"/>
    <w:rsid w:val="000801D9"/>
    <w:rsid w:val="00092B2F"/>
    <w:rsid w:val="00092D0B"/>
    <w:rsid w:val="000A0364"/>
    <w:rsid w:val="000A159E"/>
    <w:rsid w:val="000A1DA9"/>
    <w:rsid w:val="000A1DC9"/>
    <w:rsid w:val="000B02BA"/>
    <w:rsid w:val="000C0950"/>
    <w:rsid w:val="000C1195"/>
    <w:rsid w:val="000C39E1"/>
    <w:rsid w:val="000C7959"/>
    <w:rsid w:val="000D133A"/>
    <w:rsid w:val="000D4446"/>
    <w:rsid w:val="000D5FAE"/>
    <w:rsid w:val="000E20D3"/>
    <w:rsid w:val="000E27CC"/>
    <w:rsid w:val="000E3225"/>
    <w:rsid w:val="000E51AA"/>
    <w:rsid w:val="00111DB6"/>
    <w:rsid w:val="001127B8"/>
    <w:rsid w:val="00115959"/>
    <w:rsid w:val="001176D3"/>
    <w:rsid w:val="00134470"/>
    <w:rsid w:val="0014039C"/>
    <w:rsid w:val="00141FD2"/>
    <w:rsid w:val="00142975"/>
    <w:rsid w:val="001459A6"/>
    <w:rsid w:val="00151E29"/>
    <w:rsid w:val="00152547"/>
    <w:rsid w:val="00153C73"/>
    <w:rsid w:val="00157777"/>
    <w:rsid w:val="00157F7F"/>
    <w:rsid w:val="00160A7E"/>
    <w:rsid w:val="0016306D"/>
    <w:rsid w:val="00172471"/>
    <w:rsid w:val="00176395"/>
    <w:rsid w:val="001818B4"/>
    <w:rsid w:val="001872E8"/>
    <w:rsid w:val="00191644"/>
    <w:rsid w:val="00192314"/>
    <w:rsid w:val="0019422B"/>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F01EC"/>
    <w:rsid w:val="001F4C56"/>
    <w:rsid w:val="001F5FE0"/>
    <w:rsid w:val="00201B0E"/>
    <w:rsid w:val="00202CD8"/>
    <w:rsid w:val="00207084"/>
    <w:rsid w:val="00207D1C"/>
    <w:rsid w:val="00210B84"/>
    <w:rsid w:val="00213E43"/>
    <w:rsid w:val="002232AF"/>
    <w:rsid w:val="00225E27"/>
    <w:rsid w:val="0022602B"/>
    <w:rsid w:val="00226524"/>
    <w:rsid w:val="00226BB8"/>
    <w:rsid w:val="00227410"/>
    <w:rsid w:val="00231297"/>
    <w:rsid w:val="002328B4"/>
    <w:rsid w:val="0023551F"/>
    <w:rsid w:val="00235A4E"/>
    <w:rsid w:val="00237E41"/>
    <w:rsid w:val="002414B8"/>
    <w:rsid w:val="00241E6F"/>
    <w:rsid w:val="00241E9C"/>
    <w:rsid w:val="002422EF"/>
    <w:rsid w:val="00243487"/>
    <w:rsid w:val="00247EF3"/>
    <w:rsid w:val="00252803"/>
    <w:rsid w:val="0025352C"/>
    <w:rsid w:val="00253BA4"/>
    <w:rsid w:val="00255FB3"/>
    <w:rsid w:val="002627DB"/>
    <w:rsid w:val="00263C77"/>
    <w:rsid w:val="002778EA"/>
    <w:rsid w:val="002852D5"/>
    <w:rsid w:val="002A0ACB"/>
    <w:rsid w:val="002A413E"/>
    <w:rsid w:val="002A60AB"/>
    <w:rsid w:val="002B41BD"/>
    <w:rsid w:val="002C0EA0"/>
    <w:rsid w:val="002D2491"/>
    <w:rsid w:val="002E2D81"/>
    <w:rsid w:val="002E4352"/>
    <w:rsid w:val="002F23F9"/>
    <w:rsid w:val="002F51CC"/>
    <w:rsid w:val="002F7036"/>
    <w:rsid w:val="00310668"/>
    <w:rsid w:val="00312C25"/>
    <w:rsid w:val="00312EE1"/>
    <w:rsid w:val="00313D44"/>
    <w:rsid w:val="00316DA2"/>
    <w:rsid w:val="00317C6C"/>
    <w:rsid w:val="0032013B"/>
    <w:rsid w:val="0032399A"/>
    <w:rsid w:val="00323CFA"/>
    <w:rsid w:val="0033360C"/>
    <w:rsid w:val="00337624"/>
    <w:rsid w:val="0034027D"/>
    <w:rsid w:val="00347BB5"/>
    <w:rsid w:val="00350BDE"/>
    <w:rsid w:val="0036094B"/>
    <w:rsid w:val="00383E01"/>
    <w:rsid w:val="00392F44"/>
    <w:rsid w:val="00394E54"/>
    <w:rsid w:val="00395CD3"/>
    <w:rsid w:val="00396D0D"/>
    <w:rsid w:val="003A1CE4"/>
    <w:rsid w:val="003A5994"/>
    <w:rsid w:val="003A5F7B"/>
    <w:rsid w:val="003A7A4D"/>
    <w:rsid w:val="003B00F3"/>
    <w:rsid w:val="003B45EF"/>
    <w:rsid w:val="003C4007"/>
    <w:rsid w:val="003D707F"/>
    <w:rsid w:val="003E47A2"/>
    <w:rsid w:val="003F2470"/>
    <w:rsid w:val="003F5C4A"/>
    <w:rsid w:val="00405CBD"/>
    <w:rsid w:val="00407571"/>
    <w:rsid w:val="00407A4D"/>
    <w:rsid w:val="00407EFD"/>
    <w:rsid w:val="00412857"/>
    <w:rsid w:val="00413496"/>
    <w:rsid w:val="00414B6B"/>
    <w:rsid w:val="00415D86"/>
    <w:rsid w:val="0041672E"/>
    <w:rsid w:val="00423356"/>
    <w:rsid w:val="004238ED"/>
    <w:rsid w:val="004353C4"/>
    <w:rsid w:val="0043559C"/>
    <w:rsid w:val="00436D46"/>
    <w:rsid w:val="004413CC"/>
    <w:rsid w:val="004565FD"/>
    <w:rsid w:val="00466C5F"/>
    <w:rsid w:val="00470B36"/>
    <w:rsid w:val="00481F6A"/>
    <w:rsid w:val="00496D7A"/>
    <w:rsid w:val="004A4530"/>
    <w:rsid w:val="004B129E"/>
    <w:rsid w:val="004B5599"/>
    <w:rsid w:val="004C627B"/>
    <w:rsid w:val="004D0F93"/>
    <w:rsid w:val="004E1649"/>
    <w:rsid w:val="004E2F51"/>
    <w:rsid w:val="004E68AA"/>
    <w:rsid w:val="004E6FB6"/>
    <w:rsid w:val="004E7F93"/>
    <w:rsid w:val="004F17C5"/>
    <w:rsid w:val="004F1A81"/>
    <w:rsid w:val="004F427A"/>
    <w:rsid w:val="00500038"/>
    <w:rsid w:val="00501210"/>
    <w:rsid w:val="00507FA6"/>
    <w:rsid w:val="00510AD3"/>
    <w:rsid w:val="00517AC4"/>
    <w:rsid w:val="00523D12"/>
    <w:rsid w:val="005243B1"/>
    <w:rsid w:val="0052613A"/>
    <w:rsid w:val="00527F6A"/>
    <w:rsid w:val="00533FA5"/>
    <w:rsid w:val="005438B5"/>
    <w:rsid w:val="00544050"/>
    <w:rsid w:val="00544EDD"/>
    <w:rsid w:val="00545F81"/>
    <w:rsid w:val="005460F5"/>
    <w:rsid w:val="00560F62"/>
    <w:rsid w:val="005626FA"/>
    <w:rsid w:val="00570099"/>
    <w:rsid w:val="005809E9"/>
    <w:rsid w:val="005864A0"/>
    <w:rsid w:val="005A0FD8"/>
    <w:rsid w:val="005A7156"/>
    <w:rsid w:val="005A7D99"/>
    <w:rsid w:val="005B2459"/>
    <w:rsid w:val="005C05F9"/>
    <w:rsid w:val="005C0CA0"/>
    <w:rsid w:val="005D4283"/>
    <w:rsid w:val="005D6B4D"/>
    <w:rsid w:val="005F5173"/>
    <w:rsid w:val="00600928"/>
    <w:rsid w:val="006030BD"/>
    <w:rsid w:val="006120DB"/>
    <w:rsid w:val="006123B1"/>
    <w:rsid w:val="0061244C"/>
    <w:rsid w:val="00616F8F"/>
    <w:rsid w:val="00624D4A"/>
    <w:rsid w:val="00640738"/>
    <w:rsid w:val="006620DE"/>
    <w:rsid w:val="00663A3F"/>
    <w:rsid w:val="00673223"/>
    <w:rsid w:val="006738B4"/>
    <w:rsid w:val="00675019"/>
    <w:rsid w:val="00686253"/>
    <w:rsid w:val="0068765E"/>
    <w:rsid w:val="00692FA9"/>
    <w:rsid w:val="00696128"/>
    <w:rsid w:val="00697073"/>
    <w:rsid w:val="006A44A6"/>
    <w:rsid w:val="006A457D"/>
    <w:rsid w:val="006B1D84"/>
    <w:rsid w:val="006B1E4B"/>
    <w:rsid w:val="006B4789"/>
    <w:rsid w:val="006B485F"/>
    <w:rsid w:val="006D022C"/>
    <w:rsid w:val="006D1A71"/>
    <w:rsid w:val="006D7304"/>
    <w:rsid w:val="006D75A8"/>
    <w:rsid w:val="006E374F"/>
    <w:rsid w:val="006E5390"/>
    <w:rsid w:val="006F2450"/>
    <w:rsid w:val="006F2AE5"/>
    <w:rsid w:val="00702FE5"/>
    <w:rsid w:val="00703339"/>
    <w:rsid w:val="007038AE"/>
    <w:rsid w:val="00711CB7"/>
    <w:rsid w:val="00713D9D"/>
    <w:rsid w:val="00722142"/>
    <w:rsid w:val="00725DD2"/>
    <w:rsid w:val="00731DF5"/>
    <w:rsid w:val="007444A3"/>
    <w:rsid w:val="007445B9"/>
    <w:rsid w:val="00745857"/>
    <w:rsid w:val="00756E8E"/>
    <w:rsid w:val="007570AC"/>
    <w:rsid w:val="007600C3"/>
    <w:rsid w:val="007637F5"/>
    <w:rsid w:val="00780D58"/>
    <w:rsid w:val="0078267B"/>
    <w:rsid w:val="007879E0"/>
    <w:rsid w:val="007A1755"/>
    <w:rsid w:val="007B34D0"/>
    <w:rsid w:val="007B444B"/>
    <w:rsid w:val="007C481A"/>
    <w:rsid w:val="007C5E27"/>
    <w:rsid w:val="007C7521"/>
    <w:rsid w:val="007D05A6"/>
    <w:rsid w:val="007D0F70"/>
    <w:rsid w:val="007D1176"/>
    <w:rsid w:val="007D292F"/>
    <w:rsid w:val="007D3348"/>
    <w:rsid w:val="007E7913"/>
    <w:rsid w:val="007F0C5D"/>
    <w:rsid w:val="00800067"/>
    <w:rsid w:val="00802D24"/>
    <w:rsid w:val="00803F5F"/>
    <w:rsid w:val="0080460B"/>
    <w:rsid w:val="00810FFA"/>
    <w:rsid w:val="0081517D"/>
    <w:rsid w:val="00823032"/>
    <w:rsid w:val="0082551B"/>
    <w:rsid w:val="00830205"/>
    <w:rsid w:val="00832C3B"/>
    <w:rsid w:val="008333F7"/>
    <w:rsid w:val="0083452F"/>
    <w:rsid w:val="00845E56"/>
    <w:rsid w:val="00846F83"/>
    <w:rsid w:val="00852FF3"/>
    <w:rsid w:val="0087038E"/>
    <w:rsid w:val="00881187"/>
    <w:rsid w:val="00883CC4"/>
    <w:rsid w:val="00887DD6"/>
    <w:rsid w:val="008951EB"/>
    <w:rsid w:val="00895E2A"/>
    <w:rsid w:val="008964D3"/>
    <w:rsid w:val="008A0C02"/>
    <w:rsid w:val="008A336E"/>
    <w:rsid w:val="008C3CA9"/>
    <w:rsid w:val="008C64A3"/>
    <w:rsid w:val="008C67AD"/>
    <w:rsid w:val="008D3030"/>
    <w:rsid w:val="008D4491"/>
    <w:rsid w:val="008D794B"/>
    <w:rsid w:val="008E2194"/>
    <w:rsid w:val="008E24BB"/>
    <w:rsid w:val="008E4ABE"/>
    <w:rsid w:val="008E7510"/>
    <w:rsid w:val="008F2715"/>
    <w:rsid w:val="00911569"/>
    <w:rsid w:val="00922344"/>
    <w:rsid w:val="0092372A"/>
    <w:rsid w:val="009373DC"/>
    <w:rsid w:val="0094697A"/>
    <w:rsid w:val="00960FAD"/>
    <w:rsid w:val="00961ACE"/>
    <w:rsid w:val="009630B9"/>
    <w:rsid w:val="009635F2"/>
    <w:rsid w:val="00963CEB"/>
    <w:rsid w:val="009760BA"/>
    <w:rsid w:val="0098085C"/>
    <w:rsid w:val="009904CD"/>
    <w:rsid w:val="00991111"/>
    <w:rsid w:val="009B0359"/>
    <w:rsid w:val="009B1FB5"/>
    <w:rsid w:val="009D15AC"/>
    <w:rsid w:val="009D2324"/>
    <w:rsid w:val="009D574A"/>
    <w:rsid w:val="009E5863"/>
    <w:rsid w:val="009E6D1B"/>
    <w:rsid w:val="009F2E01"/>
    <w:rsid w:val="00A0042C"/>
    <w:rsid w:val="00A011FA"/>
    <w:rsid w:val="00A10DBF"/>
    <w:rsid w:val="00A24025"/>
    <w:rsid w:val="00A24809"/>
    <w:rsid w:val="00A24C9E"/>
    <w:rsid w:val="00A31540"/>
    <w:rsid w:val="00A35F6C"/>
    <w:rsid w:val="00A42FD8"/>
    <w:rsid w:val="00A45980"/>
    <w:rsid w:val="00A518B3"/>
    <w:rsid w:val="00A5573F"/>
    <w:rsid w:val="00A57B46"/>
    <w:rsid w:val="00A57F6C"/>
    <w:rsid w:val="00A6210D"/>
    <w:rsid w:val="00A72FC2"/>
    <w:rsid w:val="00A77813"/>
    <w:rsid w:val="00A80628"/>
    <w:rsid w:val="00A81002"/>
    <w:rsid w:val="00A86314"/>
    <w:rsid w:val="00A92B23"/>
    <w:rsid w:val="00A94300"/>
    <w:rsid w:val="00A96036"/>
    <w:rsid w:val="00AA1242"/>
    <w:rsid w:val="00AB0592"/>
    <w:rsid w:val="00AC0C2E"/>
    <w:rsid w:val="00AC0D42"/>
    <w:rsid w:val="00AC563C"/>
    <w:rsid w:val="00AD6737"/>
    <w:rsid w:val="00AE295E"/>
    <w:rsid w:val="00AE5F95"/>
    <w:rsid w:val="00B01567"/>
    <w:rsid w:val="00B07BB8"/>
    <w:rsid w:val="00B101A8"/>
    <w:rsid w:val="00B25E00"/>
    <w:rsid w:val="00B357E7"/>
    <w:rsid w:val="00B376B6"/>
    <w:rsid w:val="00B41457"/>
    <w:rsid w:val="00B4297F"/>
    <w:rsid w:val="00B4703E"/>
    <w:rsid w:val="00B50DDF"/>
    <w:rsid w:val="00B53DE1"/>
    <w:rsid w:val="00B54BD8"/>
    <w:rsid w:val="00B562B7"/>
    <w:rsid w:val="00B5732D"/>
    <w:rsid w:val="00B646B9"/>
    <w:rsid w:val="00B67B1C"/>
    <w:rsid w:val="00B724C2"/>
    <w:rsid w:val="00B760FA"/>
    <w:rsid w:val="00B7653A"/>
    <w:rsid w:val="00B933D1"/>
    <w:rsid w:val="00B9435C"/>
    <w:rsid w:val="00B96106"/>
    <w:rsid w:val="00B96D49"/>
    <w:rsid w:val="00B97C09"/>
    <w:rsid w:val="00BA00E5"/>
    <w:rsid w:val="00BA0297"/>
    <w:rsid w:val="00BA0444"/>
    <w:rsid w:val="00BA1D11"/>
    <w:rsid w:val="00BA22FD"/>
    <w:rsid w:val="00BA3176"/>
    <w:rsid w:val="00BA37ED"/>
    <w:rsid w:val="00BA6BCD"/>
    <w:rsid w:val="00BB26AD"/>
    <w:rsid w:val="00BB475A"/>
    <w:rsid w:val="00BB6405"/>
    <w:rsid w:val="00BC21FF"/>
    <w:rsid w:val="00BC4A4E"/>
    <w:rsid w:val="00BC6764"/>
    <w:rsid w:val="00BD0087"/>
    <w:rsid w:val="00BD5F2B"/>
    <w:rsid w:val="00BD6CC3"/>
    <w:rsid w:val="00BE2B95"/>
    <w:rsid w:val="00BE7D3B"/>
    <w:rsid w:val="00BF48CF"/>
    <w:rsid w:val="00BF4D38"/>
    <w:rsid w:val="00BF4E11"/>
    <w:rsid w:val="00C009B8"/>
    <w:rsid w:val="00C11A8E"/>
    <w:rsid w:val="00C11F87"/>
    <w:rsid w:val="00C26D95"/>
    <w:rsid w:val="00C27ED8"/>
    <w:rsid w:val="00C47EE9"/>
    <w:rsid w:val="00C51E01"/>
    <w:rsid w:val="00C52C5E"/>
    <w:rsid w:val="00C52F36"/>
    <w:rsid w:val="00C54D73"/>
    <w:rsid w:val="00C56199"/>
    <w:rsid w:val="00C64AB1"/>
    <w:rsid w:val="00C80CCF"/>
    <w:rsid w:val="00C80CD5"/>
    <w:rsid w:val="00C8292B"/>
    <w:rsid w:val="00C9796B"/>
    <w:rsid w:val="00CA538D"/>
    <w:rsid w:val="00CA5F68"/>
    <w:rsid w:val="00CB3F99"/>
    <w:rsid w:val="00CB48E1"/>
    <w:rsid w:val="00CB642A"/>
    <w:rsid w:val="00CB6D9E"/>
    <w:rsid w:val="00CC4AB4"/>
    <w:rsid w:val="00CD36DB"/>
    <w:rsid w:val="00CE06BC"/>
    <w:rsid w:val="00CE37C8"/>
    <w:rsid w:val="00CF07C1"/>
    <w:rsid w:val="00CF0FE8"/>
    <w:rsid w:val="00D075B7"/>
    <w:rsid w:val="00D134B1"/>
    <w:rsid w:val="00D14D17"/>
    <w:rsid w:val="00D21726"/>
    <w:rsid w:val="00D36E41"/>
    <w:rsid w:val="00D40015"/>
    <w:rsid w:val="00D519CB"/>
    <w:rsid w:val="00D53194"/>
    <w:rsid w:val="00D568D5"/>
    <w:rsid w:val="00D60780"/>
    <w:rsid w:val="00D623CA"/>
    <w:rsid w:val="00D62564"/>
    <w:rsid w:val="00D63BDD"/>
    <w:rsid w:val="00D65CEB"/>
    <w:rsid w:val="00D82883"/>
    <w:rsid w:val="00D82CA8"/>
    <w:rsid w:val="00D82EB1"/>
    <w:rsid w:val="00D84D21"/>
    <w:rsid w:val="00D917B8"/>
    <w:rsid w:val="00D91EEF"/>
    <w:rsid w:val="00D929D0"/>
    <w:rsid w:val="00D947CE"/>
    <w:rsid w:val="00D975A5"/>
    <w:rsid w:val="00DA3EB7"/>
    <w:rsid w:val="00DA40A4"/>
    <w:rsid w:val="00DA40FF"/>
    <w:rsid w:val="00DA47C3"/>
    <w:rsid w:val="00DA5B9B"/>
    <w:rsid w:val="00DC7211"/>
    <w:rsid w:val="00DD159F"/>
    <w:rsid w:val="00DE2348"/>
    <w:rsid w:val="00DE2E2C"/>
    <w:rsid w:val="00DE3D18"/>
    <w:rsid w:val="00DE6414"/>
    <w:rsid w:val="00DF0BE6"/>
    <w:rsid w:val="00E04A03"/>
    <w:rsid w:val="00E07BB7"/>
    <w:rsid w:val="00E17033"/>
    <w:rsid w:val="00E209C4"/>
    <w:rsid w:val="00E23B05"/>
    <w:rsid w:val="00E24F4F"/>
    <w:rsid w:val="00E25F33"/>
    <w:rsid w:val="00E30402"/>
    <w:rsid w:val="00E336FB"/>
    <w:rsid w:val="00E417B9"/>
    <w:rsid w:val="00E528D6"/>
    <w:rsid w:val="00E633F3"/>
    <w:rsid w:val="00E64482"/>
    <w:rsid w:val="00E71EDF"/>
    <w:rsid w:val="00E73A33"/>
    <w:rsid w:val="00E74F9D"/>
    <w:rsid w:val="00E872B3"/>
    <w:rsid w:val="00E90935"/>
    <w:rsid w:val="00E93985"/>
    <w:rsid w:val="00E93EC8"/>
    <w:rsid w:val="00EA463D"/>
    <w:rsid w:val="00EA49D8"/>
    <w:rsid w:val="00EA4ED8"/>
    <w:rsid w:val="00EB4618"/>
    <w:rsid w:val="00ED2A59"/>
    <w:rsid w:val="00ED4D2D"/>
    <w:rsid w:val="00ED70C4"/>
    <w:rsid w:val="00EF52B6"/>
    <w:rsid w:val="00F02276"/>
    <w:rsid w:val="00F048DD"/>
    <w:rsid w:val="00F04F71"/>
    <w:rsid w:val="00F13288"/>
    <w:rsid w:val="00F14F4D"/>
    <w:rsid w:val="00F20C9C"/>
    <w:rsid w:val="00F23525"/>
    <w:rsid w:val="00F50D37"/>
    <w:rsid w:val="00F536A9"/>
    <w:rsid w:val="00F53CE2"/>
    <w:rsid w:val="00F5619C"/>
    <w:rsid w:val="00F5797B"/>
    <w:rsid w:val="00F65ADF"/>
    <w:rsid w:val="00F73F97"/>
    <w:rsid w:val="00F835AA"/>
    <w:rsid w:val="00F85B24"/>
    <w:rsid w:val="00F85F41"/>
    <w:rsid w:val="00F91040"/>
    <w:rsid w:val="00F91707"/>
    <w:rsid w:val="00FA06CF"/>
    <w:rsid w:val="00FA5CC7"/>
    <w:rsid w:val="00FB5BE3"/>
    <w:rsid w:val="00FB7C2B"/>
    <w:rsid w:val="00FC6B03"/>
    <w:rsid w:val="00FC78F1"/>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5A7156"/>
    <w:pPr>
      <w:tabs>
        <w:tab w:val="right" w:leader="dot" w:pos="-2700"/>
        <w:tab w:val="left" w:pos="993"/>
        <w:tab w:val="left" w:pos="1560"/>
        <w:tab w:val="right" w:leader="dot" w:pos="9855"/>
      </w:tabs>
      <w:spacing w:line="400" w:lineRule="exact"/>
    </w:pPr>
    <w:rPr>
      <w:rFonts w:ascii="標楷體" w:eastAsia="標楷體" w:hAnsi="標楷體"/>
      <w:b/>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F1BA-1A4B-4F2C-980D-A1E0C768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唐睬緁</cp:lastModifiedBy>
  <cp:revision>3</cp:revision>
  <cp:lastPrinted>2023-12-06T06:36:00Z</cp:lastPrinted>
  <dcterms:created xsi:type="dcterms:W3CDTF">2024-03-27T06:46:00Z</dcterms:created>
  <dcterms:modified xsi:type="dcterms:W3CDTF">2024-03-27T06:47:00Z</dcterms:modified>
</cp:coreProperties>
</file>